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3E4" w:rsidRPr="00A66B75" w:rsidRDefault="007243E4" w:rsidP="007243E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C11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7243E4" w:rsidRPr="00A66B75" w:rsidRDefault="007243E4" w:rsidP="007243E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директора МБОУ «ОСОШ №2»</w:t>
      </w:r>
    </w:p>
    <w:p w:rsidR="007243E4" w:rsidRPr="00A66B75" w:rsidRDefault="007243E4" w:rsidP="007243E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 Д-92в</w:t>
      </w: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Pr="00A66B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8</w:t>
      </w: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>» августа 20</w:t>
      </w:r>
      <w:r w:rsidRPr="00A66B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5</w:t>
      </w: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</w:t>
      </w:r>
    </w:p>
    <w:p w:rsidR="007243E4" w:rsidRPr="00A66B75" w:rsidRDefault="007243E4" w:rsidP="007243E4">
      <w:pPr>
        <w:spacing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243E4" w:rsidRPr="00A66B75" w:rsidRDefault="007243E4" w:rsidP="007243E4">
      <w:pPr>
        <w:spacing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66B7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иложение 6 к ООП СОО</w:t>
      </w:r>
    </w:p>
    <w:p w:rsidR="007243E4" w:rsidRPr="00A66B75" w:rsidRDefault="007243E4" w:rsidP="007243E4">
      <w:pPr>
        <w:spacing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6B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диный график оценочных процедур МБОУ «ОСОШ №2»</w:t>
      </w:r>
    </w:p>
    <w:p w:rsidR="007243E4" w:rsidRPr="00A66B75" w:rsidRDefault="007243E4" w:rsidP="007243E4">
      <w:pPr>
        <w:spacing w:line="240" w:lineRule="auto"/>
        <w:ind w:left="-567"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25 -2026 учебный год /среднее общее образование/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6B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снование: 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66B75">
        <w:rPr>
          <w:rFonts w:ascii="Times New Roman" w:eastAsia="Times New Roman" w:hAnsi="Times New Roman"/>
          <w:color w:val="000000" w:themeColor="text1"/>
          <w:sz w:val="24"/>
          <w:szCs w:val="24"/>
        </w:rPr>
        <w:t>Федеральный закон от 29.12.2012 № 273-ФЗ «Об образовании в Российской Федерации» (</w:t>
      </w:r>
      <w:r w:rsidRPr="00A66B75">
        <w:rPr>
          <w:rFonts w:ascii="Times New Roman" w:hAnsi="Times New Roman"/>
          <w:color w:val="000000" w:themeColor="text1"/>
          <w:sz w:val="24"/>
          <w:szCs w:val="24"/>
        </w:rPr>
        <w:t>с изменениями и дополнениями);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>- письмо Министерства просвещения Российской Федерации от 06.08.2022 года №СК-228/03;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ьмо </w:t>
      </w:r>
      <w:proofErr w:type="spellStart"/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>Рособрнадзора</w:t>
      </w:r>
      <w:proofErr w:type="spellEnd"/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08.2021 года №01.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»;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66B75">
        <w:rPr>
          <w:rFonts w:ascii="Times New Roman" w:eastAsia="Times New Roman" w:hAnsi="Times New Roman"/>
          <w:color w:val="1D2125"/>
          <w:sz w:val="24"/>
          <w:szCs w:val="24"/>
        </w:rPr>
        <w:t>п</w:t>
      </w:r>
      <w:r w:rsidRPr="00A66B75">
        <w:rPr>
          <w:rFonts w:ascii="Times New Roman" w:hAnsi="Times New Roman"/>
          <w:sz w:val="24"/>
          <w:szCs w:val="24"/>
        </w:rPr>
        <w:t>риказ Министерства просвещения Российской Федерации от 09.10.2024г. №70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</w:t>
      </w:r>
      <w:r w:rsidR="00C22A40" w:rsidRPr="00A66B75">
        <w:rPr>
          <w:rFonts w:ascii="Times New Roman" w:hAnsi="Times New Roman"/>
          <w:sz w:val="24"/>
          <w:szCs w:val="24"/>
        </w:rPr>
        <w:t>его образования».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hAnsi="Times New Roman" w:cs="Times New Roman"/>
          <w:color w:val="000000" w:themeColor="text1"/>
          <w:sz w:val="24"/>
          <w:szCs w:val="24"/>
        </w:rPr>
        <w:t>упорядочивание системы оценочных процедур, проводимых в общеобразовательной организации, обеспечение открытости и доступности информации о системе образования в образовательной организации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:</w:t>
      </w:r>
      <w:r w:rsidRPr="00A6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афике указаны контрольные, проверочные и диагностические работы, </w:t>
      </w:r>
      <w:r w:rsidRPr="00A66B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вляющиеся формой письменной проверки результатов обучения с целью оценки уровня достижения предметных и (или) </w:t>
      </w:r>
      <w:proofErr w:type="spellStart"/>
      <w:r w:rsidRPr="00A66B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A66B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зультатов,</w:t>
      </w:r>
      <w:r w:rsidRPr="00A6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ительность которых составляет </w:t>
      </w:r>
      <w:r w:rsidRPr="00A66B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т одного до двух уроков </w:t>
      </w:r>
      <w:r w:rsidRPr="00A6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менее 40 и не более 45</w:t>
      </w:r>
      <w:r w:rsidRPr="00A66B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A6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ут </w:t>
      </w:r>
      <w:r w:rsidRPr="00A66B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ждый</w:t>
      </w:r>
      <w:r w:rsidRPr="00A6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43E4" w:rsidRPr="00A66B75" w:rsidRDefault="007243E4" w:rsidP="007243E4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66B75">
        <w:rPr>
          <w:rFonts w:ascii="Times New Roman" w:hAnsi="Times New Roman" w:cs="Times New Roman"/>
          <w:color w:val="C00000"/>
          <w:sz w:val="24"/>
          <w:szCs w:val="24"/>
        </w:rPr>
        <w:t>20.04- 20.05.</w:t>
      </w:r>
      <w:r w:rsidR="008E463B" w:rsidRPr="00A66B75">
        <w:rPr>
          <w:rFonts w:ascii="Times New Roman" w:hAnsi="Times New Roman" w:cs="Times New Roman"/>
          <w:color w:val="C00000"/>
          <w:sz w:val="24"/>
          <w:szCs w:val="24"/>
        </w:rPr>
        <w:t>20</w:t>
      </w:r>
      <w:r w:rsidRPr="00A66B75">
        <w:rPr>
          <w:rFonts w:ascii="Times New Roman" w:hAnsi="Times New Roman" w:cs="Times New Roman"/>
          <w:color w:val="C00000"/>
          <w:sz w:val="24"/>
          <w:szCs w:val="24"/>
        </w:rPr>
        <w:t>26</w:t>
      </w:r>
    </w:p>
    <w:p w:rsidR="00490829" w:rsidRPr="00A66B75" w:rsidRDefault="00490829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1837"/>
      </w:tblGrid>
      <w:tr w:rsidR="009F574D" w:rsidRPr="00A66B75" w:rsidTr="009F574D">
        <w:tc>
          <w:tcPr>
            <w:tcW w:w="4962" w:type="dxa"/>
          </w:tcPr>
          <w:p w:rsidR="009F574D" w:rsidRPr="00A66B75" w:rsidRDefault="009F574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ая процедура</w:t>
            </w:r>
          </w:p>
        </w:tc>
        <w:tc>
          <w:tcPr>
            <w:tcW w:w="3118" w:type="dxa"/>
          </w:tcPr>
          <w:p w:rsidR="009F574D" w:rsidRPr="00A66B75" w:rsidRDefault="009F574D" w:rsidP="00432728">
            <w:pPr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кращение названий форм оценочных процедур</w:t>
            </w:r>
          </w:p>
        </w:tc>
        <w:tc>
          <w:tcPr>
            <w:tcW w:w="1837" w:type="dxa"/>
          </w:tcPr>
          <w:p w:rsidR="009F574D" w:rsidRPr="00A66B75" w:rsidRDefault="009F574D" w:rsidP="00432728">
            <w:pPr>
              <w:spacing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ассы</w:t>
            </w:r>
          </w:p>
        </w:tc>
      </w:tr>
      <w:tr w:rsidR="009F574D" w:rsidRPr="00A66B75" w:rsidTr="00AE7592">
        <w:trPr>
          <w:trHeight w:val="64"/>
        </w:trPr>
        <w:tc>
          <w:tcPr>
            <w:tcW w:w="4962" w:type="dxa"/>
          </w:tcPr>
          <w:p w:rsidR="009F574D" w:rsidRPr="00A66B75" w:rsidRDefault="005E6324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едеральный</w:t>
            </w:r>
            <w:r w:rsidR="009F574D" w:rsidRPr="00A66B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ровень</w:t>
            </w:r>
          </w:p>
        </w:tc>
        <w:tc>
          <w:tcPr>
            <w:tcW w:w="3118" w:type="dxa"/>
          </w:tcPr>
          <w:p w:rsidR="009F574D" w:rsidRPr="00A66B75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:rsidR="009F574D" w:rsidRPr="00A66B75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F574D" w:rsidRPr="00A66B75" w:rsidTr="009F574D">
        <w:tc>
          <w:tcPr>
            <w:tcW w:w="4962" w:type="dxa"/>
            <w:vAlign w:val="bottom"/>
          </w:tcPr>
          <w:p w:rsidR="009F574D" w:rsidRPr="00A66B75" w:rsidRDefault="009F574D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118" w:type="dxa"/>
            <w:vAlign w:val="bottom"/>
          </w:tcPr>
          <w:p w:rsidR="009F574D" w:rsidRPr="00A66B75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837" w:type="dxa"/>
          </w:tcPr>
          <w:p w:rsidR="009F574D" w:rsidRPr="00A66B75" w:rsidRDefault="001B591B" w:rsidP="00432728">
            <w:pPr>
              <w:spacing w:line="240" w:lineRule="auto"/>
              <w:ind w:left="601"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F574D" w:rsidRPr="00A66B75" w:rsidTr="009F574D">
        <w:trPr>
          <w:trHeight w:val="291"/>
        </w:trPr>
        <w:tc>
          <w:tcPr>
            <w:tcW w:w="4962" w:type="dxa"/>
          </w:tcPr>
          <w:p w:rsidR="009F574D" w:rsidRPr="00A66B75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</w:t>
            </w:r>
            <w:r w:rsidR="009F574D"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18" w:type="dxa"/>
          </w:tcPr>
          <w:p w:rsidR="009F574D" w:rsidRPr="00A66B75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С-11</w:t>
            </w:r>
          </w:p>
        </w:tc>
        <w:tc>
          <w:tcPr>
            <w:tcW w:w="1837" w:type="dxa"/>
          </w:tcPr>
          <w:p w:rsidR="009F574D" w:rsidRPr="00A66B75" w:rsidRDefault="001B591B" w:rsidP="00432728">
            <w:pPr>
              <w:spacing w:line="240" w:lineRule="auto"/>
              <w:ind w:left="601"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74D" w:rsidRPr="00A66B75" w:rsidTr="009F574D">
        <w:tc>
          <w:tcPr>
            <w:tcW w:w="4962" w:type="dxa"/>
          </w:tcPr>
          <w:p w:rsidR="009F574D" w:rsidRPr="00A66B75" w:rsidRDefault="009F574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исследования качества образования</w:t>
            </w:r>
          </w:p>
        </w:tc>
        <w:tc>
          <w:tcPr>
            <w:tcW w:w="3118" w:type="dxa"/>
          </w:tcPr>
          <w:p w:rsidR="009F574D" w:rsidRPr="00A66B75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</w:t>
            </w:r>
          </w:p>
        </w:tc>
        <w:tc>
          <w:tcPr>
            <w:tcW w:w="1837" w:type="dxa"/>
          </w:tcPr>
          <w:p w:rsidR="009F574D" w:rsidRPr="00A66B75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74D" w:rsidRPr="00A66B75" w:rsidTr="009F574D">
        <w:tc>
          <w:tcPr>
            <w:tcW w:w="4962" w:type="dxa"/>
            <w:vAlign w:val="bottom"/>
          </w:tcPr>
          <w:p w:rsidR="009F574D" w:rsidRPr="00A66B75" w:rsidRDefault="009F574D" w:rsidP="004327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егиональный уровень</w:t>
            </w:r>
          </w:p>
        </w:tc>
        <w:tc>
          <w:tcPr>
            <w:tcW w:w="3118" w:type="dxa"/>
          </w:tcPr>
          <w:p w:rsidR="009F574D" w:rsidRPr="00A66B75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F574D" w:rsidRPr="00A66B75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74D" w:rsidRPr="00A66B75" w:rsidTr="009F574D">
        <w:tc>
          <w:tcPr>
            <w:tcW w:w="4962" w:type="dxa"/>
          </w:tcPr>
          <w:p w:rsidR="009F574D" w:rsidRPr="00A66B75" w:rsidRDefault="009F574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3118" w:type="dxa"/>
          </w:tcPr>
          <w:p w:rsidR="009F574D" w:rsidRPr="00A66B75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РДР</w:t>
            </w:r>
          </w:p>
        </w:tc>
        <w:tc>
          <w:tcPr>
            <w:tcW w:w="1837" w:type="dxa"/>
          </w:tcPr>
          <w:p w:rsidR="009F574D" w:rsidRPr="00A66B75" w:rsidRDefault="001B591B" w:rsidP="00432728">
            <w:pPr>
              <w:spacing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F574D" w:rsidRPr="00A66B75" w:rsidTr="009F574D">
        <w:tc>
          <w:tcPr>
            <w:tcW w:w="4962" w:type="dxa"/>
            <w:vAlign w:val="bottom"/>
          </w:tcPr>
          <w:p w:rsidR="009F574D" w:rsidRPr="00A66B75" w:rsidRDefault="009F574D" w:rsidP="004327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8" w:type="dxa"/>
            <w:vAlign w:val="bottom"/>
          </w:tcPr>
          <w:p w:rsidR="009F574D" w:rsidRPr="00A66B75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9F574D" w:rsidRPr="00A66B75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91B" w:rsidRPr="00A66B75" w:rsidTr="009F574D">
        <w:tc>
          <w:tcPr>
            <w:tcW w:w="4962" w:type="dxa"/>
            <w:vAlign w:val="bottom"/>
          </w:tcPr>
          <w:p w:rsidR="001B591B" w:rsidRPr="00A66B75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vAlign w:val="bottom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37" w:type="dxa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591B" w:rsidRPr="00A66B75" w:rsidTr="009F574D">
        <w:tc>
          <w:tcPr>
            <w:tcW w:w="4962" w:type="dxa"/>
            <w:vAlign w:val="bottom"/>
          </w:tcPr>
          <w:p w:rsidR="001B591B" w:rsidRPr="00A66B75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vAlign w:val="bottom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837" w:type="dxa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657804" w:rsidRPr="00A66B75" w:rsidTr="009F574D">
        <w:tc>
          <w:tcPr>
            <w:tcW w:w="4962" w:type="dxa"/>
            <w:vAlign w:val="bottom"/>
          </w:tcPr>
          <w:p w:rsidR="00657804" w:rsidRPr="00A66B75" w:rsidRDefault="00657804" w:rsidP="0065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тартовая</w:t>
            </w:r>
            <w:r w:rsidR="007243E4"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)</w:t>
            </w:r>
          </w:p>
        </w:tc>
        <w:tc>
          <w:tcPr>
            <w:tcW w:w="3118" w:type="dxa"/>
            <w:vAlign w:val="bottom"/>
          </w:tcPr>
          <w:p w:rsidR="00657804" w:rsidRPr="00A66B75" w:rsidRDefault="00657804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837" w:type="dxa"/>
          </w:tcPr>
          <w:p w:rsidR="00657804" w:rsidRPr="00A66B75" w:rsidRDefault="00657804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591B" w:rsidRPr="00A66B75" w:rsidTr="009F574D">
        <w:tc>
          <w:tcPr>
            <w:tcW w:w="4962" w:type="dxa"/>
            <w:vAlign w:val="bottom"/>
          </w:tcPr>
          <w:p w:rsidR="001B591B" w:rsidRPr="00A66B75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118" w:type="dxa"/>
            <w:vAlign w:val="bottom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37" w:type="dxa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591B" w:rsidRPr="00A66B75" w:rsidTr="009F574D">
        <w:tc>
          <w:tcPr>
            <w:tcW w:w="4962" w:type="dxa"/>
            <w:vAlign w:val="bottom"/>
          </w:tcPr>
          <w:p w:rsidR="001B591B" w:rsidRPr="00A66B75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118" w:type="dxa"/>
            <w:vAlign w:val="bottom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591B" w:rsidRPr="00A66B75" w:rsidTr="00D921E5">
        <w:tc>
          <w:tcPr>
            <w:tcW w:w="4962" w:type="dxa"/>
            <w:vAlign w:val="bottom"/>
          </w:tcPr>
          <w:p w:rsidR="001B591B" w:rsidRPr="00A66B75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ая процедура в соответствии с ФОП (проектная и исследовательская деятельность - индивидуальный проект)</w:t>
            </w:r>
          </w:p>
        </w:tc>
        <w:tc>
          <w:tcPr>
            <w:tcW w:w="3118" w:type="dxa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837" w:type="dxa"/>
          </w:tcPr>
          <w:p w:rsidR="001B591B" w:rsidRPr="00A66B75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9F574D" w:rsidRPr="00A66B75" w:rsidRDefault="009F574D" w:rsidP="00432728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22A" w:rsidRPr="00A66B75" w:rsidRDefault="0083722A" w:rsidP="00432728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275"/>
        <w:gridCol w:w="993"/>
        <w:gridCol w:w="992"/>
        <w:gridCol w:w="1134"/>
      </w:tblGrid>
      <w:tr w:rsidR="00B34C6C" w:rsidRPr="00A66B75" w:rsidTr="008E463B">
        <w:tc>
          <w:tcPr>
            <w:tcW w:w="993" w:type="dxa"/>
          </w:tcPr>
          <w:p w:rsidR="00B34C6C" w:rsidRPr="00A66B75" w:rsidRDefault="00C551D8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B34C6C"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6" w:type="dxa"/>
          </w:tcPr>
          <w:p w:rsidR="00B34C6C" w:rsidRPr="00A66B75" w:rsidRDefault="00B34C6C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C6C" w:rsidRPr="00A66B75" w:rsidRDefault="00B34C6C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C6C" w:rsidRPr="00A66B75" w:rsidRDefault="00B34C6C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4C6C" w:rsidRPr="00A66B75" w:rsidRDefault="00B34C6C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A66B75" w:rsidRDefault="00B34C6C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C6C" w:rsidRPr="00A66B75" w:rsidTr="008E463B">
        <w:tc>
          <w:tcPr>
            <w:tcW w:w="993" w:type="dxa"/>
          </w:tcPr>
          <w:p w:rsidR="00B34C6C" w:rsidRPr="00A66B75" w:rsidRDefault="00B34C6C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B34C6C" w:rsidRPr="00A66B75" w:rsidRDefault="00B34C6C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ая процедура</w:t>
            </w:r>
          </w:p>
        </w:tc>
        <w:tc>
          <w:tcPr>
            <w:tcW w:w="1275" w:type="dxa"/>
          </w:tcPr>
          <w:p w:rsidR="00B34C6C" w:rsidRPr="00A66B75" w:rsidRDefault="00B34C6C" w:rsidP="00432728">
            <w:pPr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B34C6C" w:rsidRPr="00A66B75" w:rsidRDefault="00B34C6C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34C6C" w:rsidRPr="00A66B75" w:rsidRDefault="00B34C6C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B34C6C" w:rsidRPr="00A66B75" w:rsidRDefault="00B34C6C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F156C0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36" w:type="dxa"/>
          </w:tcPr>
          <w:p w:rsidR="00F156C0" w:rsidRPr="00A66B75" w:rsidRDefault="00F156C0" w:rsidP="00F15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тартовая диагностика)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F156C0" w:rsidRPr="00A66B75" w:rsidRDefault="00F156C0" w:rsidP="006C65A9">
            <w:pPr>
              <w:jc w:val="center"/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Итоговый контроль № 1 "Лексикология и фразеология. Лексические нормы". Обучающее сочинение-рассуждение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ый контроль "Морфология. Морфологические нормы". Изложение с творческим заданием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 "Орфография. Основные правила орфографии"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ый контроль "Текст. Информационно-смысловая переработка текста". Сочинение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Соч.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итоговая работа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(ВПР) 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E463B" w:rsidRPr="00A66B75" w:rsidRDefault="008E463B" w:rsidP="008E463B">
            <w:pPr>
              <w:shd w:val="clear" w:color="auto" w:fill="FFFFFF"/>
              <w:spacing w:line="240" w:lineRule="auto"/>
              <w:ind w:left="-709" w:right="-143" w:firstLine="6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  <w:p w:rsidR="00F156C0" w:rsidRPr="00A66B75" w:rsidRDefault="00F156C0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156C0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6C0" w:rsidRPr="00A66B75" w:rsidRDefault="00F156C0" w:rsidP="00F15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тартовая диагностика)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6C0" w:rsidRPr="00A66B75" w:rsidRDefault="00F156C0" w:rsidP="00F15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F156C0" w:rsidRPr="00A66B75" w:rsidRDefault="00F156C0" w:rsidP="00F156C0"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 1(письменные ответы, сочинение, тесты по поэзии второй половины XIX века)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6C0" w:rsidRPr="00A66B75" w:rsidRDefault="00F156C0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 2 (письменные ответы, сочинение, тесты по литературе второй половины XIX века)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6C0" w:rsidRPr="00A66B75" w:rsidRDefault="00F156C0" w:rsidP="00F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6C0" w:rsidRPr="00A66B75" w:rsidRDefault="008E463B" w:rsidP="00F1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156C0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 /</w:t>
            </w:r>
            <w:proofErr w:type="gram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з./</w:t>
            </w:r>
            <w:proofErr w:type="gramEnd"/>
          </w:p>
        </w:tc>
        <w:tc>
          <w:tcPr>
            <w:tcW w:w="4536" w:type="dxa"/>
            <w:vAlign w:val="center"/>
          </w:tcPr>
          <w:p w:rsidR="00F156C0" w:rsidRPr="00A66B75" w:rsidRDefault="00F156C0" w:rsidP="00F156C0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Здоровый образ жизни и забота о здоровье: режим труда и отдыха, спорт, сбалансированное питание, посещение врача. Отказ от вредных привычек»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F156C0" w:rsidRPr="00A66B75" w:rsidRDefault="00F156C0" w:rsidP="00F156C0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Современный мир профессий. Проблемы выбора профессии. Роль иностранного языка в планах на будущее»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F156C0" w:rsidRPr="00A66B75" w:rsidRDefault="00F156C0" w:rsidP="00F156C0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Молодежь в современном обществе. Досуг молодежи: чтение, кино, театр, музыка, музеи, Интернет, компьютерные игры. Любовь и дружба»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F156C0" w:rsidRPr="00A66B75" w:rsidRDefault="00F156C0" w:rsidP="00F156C0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Туризм. Виды отдыха. Путешествия по России и зарубежным странам»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F156C0" w:rsidRPr="00A66B75" w:rsidRDefault="00F156C0" w:rsidP="00F156C0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"Проблемы экологии. Защита окружающей среды. Стихийные бедствия. Условия проживания в городской и сельской местности»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F156C0" w:rsidRPr="00A66B75" w:rsidRDefault="00F156C0" w:rsidP="00F156C0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"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»</w:t>
            </w:r>
          </w:p>
        </w:tc>
        <w:tc>
          <w:tcPr>
            <w:tcW w:w="1275" w:type="dxa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56C0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F156C0" w:rsidRPr="00A66B75" w:rsidRDefault="00F156C0" w:rsidP="00F156C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156C0" w:rsidRPr="00A66B75" w:rsidRDefault="00F156C0" w:rsidP="00F15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F156C0" w:rsidRPr="00A66B75" w:rsidRDefault="008E463B" w:rsidP="00F156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F156C0" w:rsidRPr="00A66B75" w:rsidRDefault="00F156C0" w:rsidP="00F156C0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F156C0" w:rsidRPr="00A66B75" w:rsidRDefault="00F156C0" w:rsidP="00F156C0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84F57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и начала математического анализа</w:t>
            </w: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(баз.)</w:t>
            </w:r>
          </w:p>
        </w:tc>
        <w:tc>
          <w:tcPr>
            <w:tcW w:w="4536" w:type="dxa"/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 (Стартовая диагностика)</w:t>
            </w:r>
          </w:p>
        </w:tc>
        <w:tc>
          <w:tcPr>
            <w:tcW w:w="1275" w:type="dxa"/>
          </w:tcPr>
          <w:p w:rsidR="00984F57" w:rsidRPr="00A66B75" w:rsidRDefault="00984F57" w:rsidP="00984F57">
            <w:pPr>
              <w:ind w:right="1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984F57" w:rsidRPr="00A66B75" w:rsidRDefault="00984F57" w:rsidP="00984F57">
            <w:pPr>
              <w:ind w:right="-1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D66199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 по теме "Множества рациональных и действительных чисел. Рациональные уравнения и неравенств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D66199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 по теме "Арифметический корень n–ой степени. Иррациональные уравнения и неравенства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D66199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3 по теме "Формулы тригонометрии. Тригонометрические уравн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D66199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84F57" w:rsidRPr="00A66B75" w:rsidTr="00D66199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и начала математического анализа</w:t>
            </w: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 (Стартовая диагностика)</w:t>
            </w:r>
          </w:p>
        </w:tc>
        <w:tc>
          <w:tcPr>
            <w:tcW w:w="1275" w:type="dxa"/>
          </w:tcPr>
          <w:p w:rsidR="00BB1293" w:rsidRPr="00A66B75" w:rsidRDefault="00BB1293" w:rsidP="00BB1293">
            <w:pPr>
              <w:ind w:right="1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: "Рациональные уравнения и неравенства. Системы линейных уравнений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: "Степенная функция. Её свойства и график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3: "Свойства и график корня n-ой степени. Иррациональные уравнения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4: "Показательная функция. Показательные уравнения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№5: "Логарифмическая функция. Логарифмические уравнения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6: "Тригонометрические выражения и тригонометрические уравнения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7: "Последовательности и прогрессии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8: "Производная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B1293" w:rsidRPr="00A66B75" w:rsidTr="001A4DCE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B4C3D" w:rsidRPr="00A66B75" w:rsidTr="001828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(баз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 по теме "Прямые и плоскости в пространстве. Параллельность прямых и плоскостей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B4C3D" w:rsidRPr="00A66B75" w:rsidTr="001828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 по темам "Перпендикулярность прямых и плоскостей" и "Углы между прямыми и плоскостями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B4C3D" w:rsidRPr="00A66B75" w:rsidTr="001828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3 по теме "Многогранники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B4C3D" w:rsidRPr="00A66B75" w:rsidTr="0018288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4 по теме "Объёмы многогранников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B4C3D" w:rsidRPr="00A66B75" w:rsidTr="0018288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3D" w:rsidRPr="00A66B75" w:rsidRDefault="004B4C3D" w:rsidP="0003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4B4C3D" w:rsidRPr="00A66B75" w:rsidRDefault="004B4C3D" w:rsidP="00037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4B4C3D" w:rsidRPr="00A66B75" w:rsidRDefault="004B4C3D" w:rsidP="0003753F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8618E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 "Аксиомы стереометрии. Сечения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8618E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 "Взаимное расположение прямых и плоскостей в пространстве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8618E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3 "Углы и расстояния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8618E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4 "Многогранники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8618E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3D3BA3" w:rsidRPr="00A66B75" w:rsidTr="00AC7E8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AC7E8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D350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 (</w:t>
            </w:r>
            <w:proofErr w:type="spellStart"/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: "Графы, вероятности, множества, комбинаторика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D350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: "Испытания Бернулли. Случайные величины и распределения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форматика (баз.)</w:t>
            </w:r>
          </w:p>
        </w:tc>
        <w:tc>
          <w:tcPr>
            <w:tcW w:w="4536" w:type="dxa"/>
            <w:vAlign w:val="center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Цифровая грамотность»</w:t>
            </w:r>
          </w:p>
        </w:tc>
        <w:tc>
          <w:tcPr>
            <w:tcW w:w="1275" w:type="dxa"/>
            <w:vAlign w:val="center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Теоретические основы информатики»</w:t>
            </w:r>
          </w:p>
        </w:tc>
        <w:tc>
          <w:tcPr>
            <w:tcW w:w="1275" w:type="dxa"/>
            <w:vAlign w:val="center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Информационные технологии»</w:t>
            </w:r>
          </w:p>
        </w:tc>
        <w:tc>
          <w:tcPr>
            <w:tcW w:w="1275" w:type="dxa"/>
            <w:vAlign w:val="center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ория (баз.)</w:t>
            </w:r>
          </w:p>
        </w:tc>
        <w:tc>
          <w:tcPr>
            <w:tcW w:w="4536" w:type="dxa"/>
          </w:tcPr>
          <w:p w:rsidR="003D3BA3" w:rsidRPr="00A66B75" w:rsidRDefault="003D3BA3" w:rsidP="003D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контрольная работа (стартовая диагностика) 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3D3BA3" w:rsidRPr="00A66B75" w:rsidRDefault="003D3BA3" w:rsidP="003D3BA3"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«Информатика» 10 класс</w:t>
            </w:r>
          </w:p>
        </w:tc>
        <w:tc>
          <w:tcPr>
            <w:tcW w:w="1275" w:type="dxa"/>
            <w:vAlign w:val="center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Великая Отечественная война 1941 – 1945 гг.»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ория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3D3BA3" w:rsidRPr="00A66B75" w:rsidRDefault="003D3BA3" w:rsidP="003D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тартовая диагностика) по математике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3D3BA3" w:rsidRPr="00A66B75" w:rsidRDefault="003D3BA3" w:rsidP="003D3BA3"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История зарубежных стран в 1930–1940 гг. 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СССР в 1930–1945 гг. 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 (баз.)</w:t>
            </w: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Человек в обществе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Духовная культура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Экономическая жизнь общества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rPr>
          <w:trHeight w:val="645"/>
        </w:trPr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общающее повторение, тестирование по разделу "Введение в философию" 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бщающее повторение и итоговое тестирование по разделу "Введение к экономическую науку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повторение, тестирование по разделу "Социальные науки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тоговое повторение и итоговое тестирование по теме «Введение в философию» 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графия</w:t>
            </w:r>
          </w:p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География главных отраслей мирового хозяйства"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ка (баз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Кинематика. Динамика. Законы сохранения в механик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Молекулярная физика. Основы термодинамики».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5421E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Электродинамика».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Электростатика. Постоянный электрический ток. Токи в различных средах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20.04- 20.05.2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ка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Кинемати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Динамика. Статика твердого тел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Законы сохранения в механик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Основы МК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"Термодинамика. Тепловые машин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"Агрегатные состояния вещества. Фазовые переход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"Электрическое пол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"Постоянный электрический то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  <w:proofErr w:type="gramStart"/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275" w:type="dxa"/>
          </w:tcPr>
          <w:p w:rsidR="003D3BA3" w:rsidRPr="00A66B75" w:rsidRDefault="003D3BA3" w:rsidP="003D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20.04- 20.05.2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имия (баз.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Углеводороды»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Азотсодержащие органические соединения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*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- 20.05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3BA3" w:rsidRPr="00A66B75" w:rsidTr="008E463B">
        <w:tc>
          <w:tcPr>
            <w:tcW w:w="993" w:type="dxa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иология (баз.)</w:t>
            </w:r>
          </w:p>
        </w:tc>
        <w:tc>
          <w:tcPr>
            <w:tcW w:w="4536" w:type="dxa"/>
          </w:tcPr>
          <w:p w:rsidR="003D3BA3" w:rsidRPr="00A66B75" w:rsidRDefault="003D3BA3" w:rsidP="003D3BA3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Основы генетики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BA3" w:rsidRPr="00A66B75" w:rsidTr="008E463B">
        <w:tc>
          <w:tcPr>
            <w:tcW w:w="993" w:type="dxa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</w:tcPr>
          <w:p w:rsidR="003D3BA3" w:rsidRPr="00A66B75" w:rsidRDefault="003D3BA3" w:rsidP="003D3BA3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BA3" w:rsidRPr="00A66B75" w:rsidTr="008E463B">
        <w:tc>
          <w:tcPr>
            <w:tcW w:w="993" w:type="dxa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4536" w:type="dxa"/>
          </w:tcPr>
          <w:p w:rsidR="003D3BA3" w:rsidRPr="00A66B75" w:rsidRDefault="003D3BA3" w:rsidP="003D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BA3" w:rsidRPr="00A66B75" w:rsidTr="008E463B">
        <w:tc>
          <w:tcPr>
            <w:tcW w:w="993" w:type="dxa"/>
            <w:shd w:val="clear" w:color="auto" w:fill="FFFFFF" w:themeFill="background1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4536" w:type="dxa"/>
          </w:tcPr>
          <w:p w:rsidR="003D3BA3" w:rsidRPr="00A66B75" w:rsidRDefault="003D3BA3" w:rsidP="003D3BA3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ой идеи</w:t>
            </w:r>
          </w:p>
        </w:tc>
        <w:tc>
          <w:tcPr>
            <w:tcW w:w="1275" w:type="dxa"/>
          </w:tcPr>
          <w:p w:rsidR="003D3BA3" w:rsidRPr="00A66B75" w:rsidRDefault="003D3BA3" w:rsidP="003D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3D3BA3" w:rsidRPr="00A66B75" w:rsidRDefault="003D3BA3" w:rsidP="003D3BA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34" w:type="dxa"/>
          </w:tcPr>
          <w:p w:rsidR="003D3BA3" w:rsidRPr="00A66B75" w:rsidRDefault="003D3BA3" w:rsidP="003D3BA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B16B4" w:rsidRPr="00A66B75" w:rsidRDefault="007B16B4" w:rsidP="007B16B4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*- на основе случайного выбора</w:t>
      </w:r>
    </w:p>
    <w:p w:rsidR="002F7270" w:rsidRPr="00A66B75" w:rsidRDefault="002F7270" w:rsidP="00432728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134"/>
        <w:gridCol w:w="992"/>
        <w:gridCol w:w="1134"/>
      </w:tblGrid>
      <w:tr w:rsidR="00D01CAD" w:rsidRPr="00A66B75" w:rsidTr="00F4481F">
        <w:tc>
          <w:tcPr>
            <w:tcW w:w="5529" w:type="dxa"/>
            <w:gridSpan w:val="2"/>
          </w:tcPr>
          <w:p w:rsidR="00D01CAD" w:rsidRPr="00A66B75" w:rsidRDefault="00D01CAD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34" w:type="dxa"/>
          </w:tcPr>
          <w:p w:rsidR="00D01CAD" w:rsidRPr="00A66B75" w:rsidRDefault="00D01CA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CAD" w:rsidRPr="00A66B75" w:rsidRDefault="00D01CA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1CAD" w:rsidRPr="00A66B75" w:rsidRDefault="00D01CA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CAD" w:rsidRPr="00A66B75" w:rsidRDefault="00D01CA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D8" w:rsidRPr="00A66B75" w:rsidTr="0012212A">
        <w:tc>
          <w:tcPr>
            <w:tcW w:w="993" w:type="dxa"/>
          </w:tcPr>
          <w:p w:rsidR="00C551D8" w:rsidRPr="00A66B75" w:rsidRDefault="00C551D8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C551D8" w:rsidRPr="00A66B75" w:rsidRDefault="00C551D8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</w:tcPr>
          <w:p w:rsidR="00C551D8" w:rsidRPr="00A66B75" w:rsidRDefault="00C551D8" w:rsidP="00432728">
            <w:pPr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551D8" w:rsidRPr="00A66B75" w:rsidRDefault="00C551D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C551D8" w:rsidRPr="00A66B75" w:rsidRDefault="00C551D8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C551D8" w:rsidRPr="00A66B75" w:rsidRDefault="00C551D8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AF7EC4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36" w:type="dxa"/>
          </w:tcPr>
          <w:p w:rsidR="00AF7EC4" w:rsidRPr="00A66B75" w:rsidRDefault="00AF7EC4" w:rsidP="00A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ый контроль № 1. "Общие сведения об языке". Сочинение (обучающее)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Синтаксис и синтаксические нормы"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Theme="minorHAnsi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5 </w:t>
            </w:r>
          </w:p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ый контроль № 3 "Пунктуация. Основные правила пунктуации". Сочинение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ый контроль № 4</w:t>
            </w:r>
            <w:r w:rsidR="006C65A9" w:rsidRPr="00A66B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ункциона</w:t>
            </w:r>
            <w:r w:rsidR="006C65A9" w:rsidRPr="00A66B75">
              <w:rPr>
                <w:rFonts w:ascii="Times New Roman" w:hAnsi="Times New Roman" w:cs="Times New Roman"/>
                <w:sz w:val="24"/>
                <w:szCs w:val="24"/>
              </w:rPr>
              <w:t>льная стилистика. Культура речи</w:t>
            </w: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. Сочинение</w:t>
            </w:r>
            <w:r w:rsidR="006C65A9" w:rsidRPr="00A66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6C65A9">
        <w:trPr>
          <w:trHeight w:val="593"/>
        </w:trPr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6C65A9" w:rsidP="00A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="00AF7EC4" w:rsidRPr="00A66B75">
              <w:rPr>
                <w:rFonts w:ascii="Times New Roman" w:hAnsi="Times New Roman" w:cs="Times New Roman"/>
                <w:sz w:val="24"/>
                <w:szCs w:val="24"/>
              </w:rPr>
              <w:t>онтрольная итоговая работа № 5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8E463B">
        <w:tc>
          <w:tcPr>
            <w:tcW w:w="993" w:type="dxa"/>
            <w:vMerge w:val="restart"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</w:tcPr>
          <w:p w:rsidR="00AF7EC4" w:rsidRPr="00A66B75" w:rsidRDefault="00AF7EC4" w:rsidP="00A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 1 (письменные ответы, сочинение, тесты по литературе первой половины ХХ века)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8E463B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 2 (письменные ответы, сочинение, тесты по литературе второй половины ХХ века)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 /</w:t>
            </w:r>
            <w:proofErr w:type="gram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з./</w:t>
            </w:r>
            <w:proofErr w:type="gramEnd"/>
          </w:p>
        </w:tc>
        <w:tc>
          <w:tcPr>
            <w:tcW w:w="4536" w:type="dxa"/>
            <w:vAlign w:val="center"/>
          </w:tcPr>
          <w:p w:rsidR="00AF7EC4" w:rsidRPr="00A66B75" w:rsidRDefault="00AF7EC4" w:rsidP="00AF7EC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Взаимоотношения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F7EC4" w:rsidRPr="00A66B75" w:rsidRDefault="00AF7EC4" w:rsidP="00AF7EC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Желания и возможности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F7EC4" w:rsidRPr="00A66B75" w:rsidRDefault="00AF7EC4" w:rsidP="00AF7EC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Ответственность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F7EC4" w:rsidRPr="00A66B75" w:rsidRDefault="00AF7EC4" w:rsidP="00AF7EC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Опасность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F7EC4" w:rsidRPr="00A66B75" w:rsidRDefault="00AF7EC4" w:rsidP="00AF7EC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"Кто ты?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F7EC4" w:rsidRPr="00A66B75" w:rsidRDefault="00AF7EC4" w:rsidP="00AF7EC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"Средства коммуникации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F7EC4" w:rsidRPr="00A66B75" w:rsidRDefault="00AF7EC4" w:rsidP="00AF7EC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"Планы на будущее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F7EC4" w:rsidRPr="00A66B75" w:rsidRDefault="00AF7EC4" w:rsidP="00AF7EC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"Путешествия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 /</w:t>
            </w:r>
            <w:proofErr w:type="spellStart"/>
            <w:proofErr w:type="gram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/</w:t>
            </w:r>
            <w:proofErr w:type="gramEnd"/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Школьное образование, школьная жизнь, школьные праздники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Современный мир профессий.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по теме "Молодёжь в современном обществе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Деловое общение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Туризм. Виды отдыха.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"Вселенная и человек. Природа. Проблемы экологии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"Технический прогресс: перспективы и последствия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"Проблемы современной цивилизации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7EC4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F7EC4" w:rsidRPr="00A66B75" w:rsidRDefault="00AF7EC4" w:rsidP="00AF7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"Родная страна и страна/страны изучаемого языка»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F7EC4" w:rsidRPr="00A66B75" w:rsidRDefault="00AF7EC4" w:rsidP="00AF7EC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4F57" w:rsidRPr="00A66B75" w:rsidTr="008929FA">
        <w:tc>
          <w:tcPr>
            <w:tcW w:w="993" w:type="dxa"/>
            <w:vMerge w:val="restart"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и начала математического анализа</w:t>
            </w: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(баз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 по теме "Степень с рациональным показателем. Показательная функция. Показательные уравнения и неравенств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929FA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 по теме "Логарифмическая функция. Логарифмические уравнения и неравенства. Тригонометрические </w:t>
            </w:r>
            <w:r w:rsidRPr="00A66B75">
              <w:rPr>
                <w:rFonts w:ascii="Times New Roman" w:hAnsi="Times New Roman"/>
                <w:sz w:val="24"/>
              </w:rPr>
              <w:lastRenderedPageBreak/>
              <w:t xml:space="preserve">функции и их графики. </w:t>
            </w:r>
            <w:proofErr w:type="gramStart"/>
            <w:r w:rsidRPr="00A66B75">
              <w:rPr>
                <w:rFonts w:ascii="Times New Roman" w:hAnsi="Times New Roman"/>
                <w:sz w:val="24"/>
              </w:rPr>
              <w:t>Тригонометрические  неравенства</w:t>
            </w:r>
            <w:proofErr w:type="gramEnd"/>
            <w:r w:rsidRPr="00A66B75">
              <w:rPr>
                <w:rFonts w:ascii="Times New Roman" w:hAnsi="Times New Roman"/>
                <w:sz w:val="24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929FA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</w:t>
            </w:r>
            <w:proofErr w:type="gramStart"/>
            <w:r w:rsidRPr="00A66B75">
              <w:rPr>
                <w:rFonts w:ascii="Times New Roman" w:hAnsi="Times New Roman"/>
                <w:sz w:val="24"/>
              </w:rPr>
              <w:t>3  по</w:t>
            </w:r>
            <w:proofErr w:type="gramEnd"/>
            <w:r w:rsidRPr="00A66B75">
              <w:rPr>
                <w:rFonts w:ascii="Times New Roman" w:hAnsi="Times New Roman"/>
                <w:sz w:val="24"/>
              </w:rPr>
              <w:t xml:space="preserve"> теме "Производная. Применение производно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929FA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</w:t>
            </w:r>
            <w:proofErr w:type="gramStart"/>
            <w:r w:rsidRPr="00A66B75">
              <w:rPr>
                <w:rFonts w:ascii="Times New Roman" w:hAnsi="Times New Roman"/>
                <w:sz w:val="24"/>
              </w:rPr>
              <w:t>4  по</w:t>
            </w:r>
            <w:proofErr w:type="gramEnd"/>
            <w:r w:rsidRPr="00A66B75">
              <w:rPr>
                <w:rFonts w:ascii="Times New Roman" w:hAnsi="Times New Roman"/>
                <w:sz w:val="24"/>
              </w:rPr>
              <w:t xml:space="preserve"> теме "Интеграл и его применения. Системы уравнени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929FA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84F57" w:rsidRPr="00A66B75" w:rsidTr="00814A17">
        <w:tc>
          <w:tcPr>
            <w:tcW w:w="993" w:type="dxa"/>
            <w:vMerge w:val="restart"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и начала математического анализа</w:t>
            </w: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: "Исследование функций с помощью производно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14A17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: "Первообразная и интеграл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14A17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3: "Графики тригонометрических функций. Тригонометрические неравенств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14A17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4: "Иррациональные, показательные и логарифмические неравенств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14A17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5: "Комплексные числ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14A17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6: "Теория целых чисел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14A17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7: "Системы рациональных, иррациональных показательных и логарифмических уравнени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14A17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8: "Задачи с параметрам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84F57" w:rsidRPr="00A66B75" w:rsidTr="00814A17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84F57" w:rsidRPr="00A66B75" w:rsidRDefault="00984F57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984F57" w:rsidRPr="00A66B75" w:rsidRDefault="00984F57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84F57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84F57" w:rsidRPr="00A66B75" w:rsidRDefault="00984F57" w:rsidP="00984F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57" w:rsidRPr="00A66B75" w:rsidRDefault="00984F57" w:rsidP="00984F57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F57" w:rsidRPr="00A66B75" w:rsidRDefault="00984F57" w:rsidP="00984F57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57" w:rsidRPr="00A66B75" w:rsidRDefault="00984F57" w:rsidP="00984F57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F57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984F57" w:rsidRPr="00A66B75" w:rsidRDefault="00984F57" w:rsidP="00984F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57" w:rsidRPr="00A66B75" w:rsidRDefault="00984F57" w:rsidP="00984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57" w:rsidRPr="00A66B75" w:rsidRDefault="00984F57" w:rsidP="00984F57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F57" w:rsidRPr="00A66B75" w:rsidRDefault="00984F57" w:rsidP="00984F57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57" w:rsidRPr="00A66B75" w:rsidRDefault="00984F57" w:rsidP="00984F57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293" w:rsidRPr="00A66B75" w:rsidTr="007469F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293" w:rsidRPr="00A66B75" w:rsidRDefault="00BB1293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(баз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 по темам "Тела вращения" и "Объемы тел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7469F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 по теме "Векторы и координаты в пространств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7469F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984F57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F312E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 "Аналитическая геометрия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F312E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2 "Повторение: многогранники, сечения многогранников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F312E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3 "Объём многогранник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F312E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4 "Тела и поверхности вращения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F312E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5 "Площади поверхности и объёмы круглых тел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F312E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6 "Векторы в пространств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F312E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B1293" w:rsidRPr="00A66B75" w:rsidTr="00CD4F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 (баз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CD4FD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shd w:val="clear" w:color="auto" w:fill="FFFFFF" w:themeFill="background1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Контрольная работа №1: "Вероятность и статистика" 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форматика (баз.)</w:t>
            </w:r>
          </w:p>
        </w:tc>
        <w:tc>
          <w:tcPr>
            <w:tcW w:w="4536" w:type="dxa"/>
            <w:vAlign w:val="center"/>
          </w:tcPr>
          <w:p w:rsidR="00BB1293" w:rsidRPr="00A66B75" w:rsidRDefault="00BB1293" w:rsidP="00BB129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</w:t>
            </w: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134" w:type="dxa"/>
            <w:vAlign w:val="center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BB1293" w:rsidRPr="00A66B75" w:rsidRDefault="00BB1293" w:rsidP="00BB129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</w:t>
            </w: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горитмы и программирование</w:t>
            </w:r>
          </w:p>
        </w:tc>
        <w:tc>
          <w:tcPr>
            <w:tcW w:w="1134" w:type="dxa"/>
            <w:vAlign w:val="center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BB1293" w:rsidRPr="00A66B75" w:rsidRDefault="00BB1293" w:rsidP="00BB129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</w:t>
            </w: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vAlign w:val="center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BB1293" w:rsidRPr="00A66B75" w:rsidRDefault="00BB1293" w:rsidP="00BB129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ая контрольная работа по курсу «Информатика» 11 класс (К/Р №4)</w:t>
            </w:r>
          </w:p>
        </w:tc>
        <w:tc>
          <w:tcPr>
            <w:tcW w:w="1134" w:type="dxa"/>
            <w:vAlign w:val="center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форматика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shd w:val="clear" w:color="auto" w:fill="FFFFFF" w:themeFill="background1"/>
          </w:tcPr>
          <w:p w:rsidR="00BB1293" w:rsidRPr="00A66B75" w:rsidRDefault="00BB1293" w:rsidP="00BB1293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труктурное программирование»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B1293" w:rsidRPr="00A66B75" w:rsidRDefault="00BB1293" w:rsidP="00BB1293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«Информатика 10 класс»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ория (баз.)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курсу «Всеобщая история. 1945 год — начало XXI века»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ый обобщающий урок по курсу «История России. 1945 год – начало ХХI века»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ория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Серебряный век российской культуры. Обобщение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 (баз.)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Социальная сфера"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Политическая сфера"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Правовое регулирование общественных отношений в Российской Федерации"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FC72E6">
        <w:tc>
          <w:tcPr>
            <w:tcW w:w="993" w:type="dxa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по теме: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Физика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Электродинам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Колебания и вол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Оп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сновы СТО, Корпускулярно-волновой дуализ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CB410F"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ка (баз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 1 по теме «Магнитное поле. Электромагнитная индук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CB410F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 2 «Колебания и вол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 3 «Оптика. Основы специальной теории относитель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№ 4 «Элементы астрономии и астрофиз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B1293" w:rsidRPr="00A66B75" w:rsidRDefault="00BB1293" w:rsidP="00BB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8E463B">
        <w:tc>
          <w:tcPr>
            <w:tcW w:w="993" w:type="dxa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имия (баз.)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по разделу «Теоретические основы химии»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BB1293" w:rsidRPr="00A66B75" w:rsidTr="008E463B">
        <w:tc>
          <w:tcPr>
            <w:tcW w:w="993" w:type="dxa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по темам «Металлы» и «Неметаллы»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март</w:t>
            </w:r>
          </w:p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BB1293" w:rsidRPr="00A66B75" w:rsidTr="008E463B">
        <w:trPr>
          <w:trHeight w:val="218"/>
        </w:trPr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имия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по темам "Строение атома. Периодический закон и Периодическая система химических элементов Д. И. Менделеева", "Строение вещества. Многообразие веществ"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октябрь 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BB1293" w:rsidRPr="00A66B75" w:rsidTr="0012212A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по теме "Химические реакции"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BB1293" w:rsidRPr="00A66B75" w:rsidTr="008E463B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по теме "Неметаллы"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февраль 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BB1293" w:rsidRPr="00A66B75" w:rsidTr="008E463B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онтрольная работа по теме "Металлы"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jc w:val="center"/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rPr>
                <w:rFonts w:ascii="Times New Roman" w:hAnsi="Times New Roman"/>
                <w:sz w:val="24"/>
              </w:rPr>
            </w:pPr>
            <w:r w:rsidRPr="00A66B75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иология (</w:t>
            </w:r>
            <w:proofErr w:type="spellStart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vMerge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1293" w:rsidRPr="00A66B75" w:rsidTr="0012212A">
        <w:tc>
          <w:tcPr>
            <w:tcW w:w="993" w:type="dxa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293" w:rsidRPr="00A66B75" w:rsidTr="0012212A">
        <w:tc>
          <w:tcPr>
            <w:tcW w:w="993" w:type="dxa"/>
            <w:shd w:val="clear" w:color="auto" w:fill="FFFFFF" w:themeFill="background1"/>
          </w:tcPr>
          <w:p w:rsidR="00BB1293" w:rsidRPr="00A66B75" w:rsidRDefault="004B4C3D" w:rsidP="00BB1293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ЗР</w:t>
            </w:r>
            <w:bookmarkStart w:id="0" w:name="_GoBack"/>
            <w:bookmarkEnd w:id="0"/>
          </w:p>
        </w:tc>
        <w:tc>
          <w:tcPr>
            <w:tcW w:w="4536" w:type="dxa"/>
          </w:tcPr>
          <w:p w:rsidR="00BB1293" w:rsidRPr="00A66B75" w:rsidRDefault="00BB1293" w:rsidP="00BB1293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293" w:rsidRPr="00432728" w:rsidTr="0012212A">
        <w:tc>
          <w:tcPr>
            <w:tcW w:w="993" w:type="dxa"/>
            <w:shd w:val="clear" w:color="auto" w:fill="FFFFFF" w:themeFill="background1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6B7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4536" w:type="dxa"/>
          </w:tcPr>
          <w:p w:rsidR="00BB1293" w:rsidRPr="00A66B75" w:rsidRDefault="00BB1293" w:rsidP="00BB1293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B1293" w:rsidRPr="00A66B75" w:rsidRDefault="00BB1293" w:rsidP="00BB1293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B1293" w:rsidRPr="00A66B75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34" w:type="dxa"/>
          </w:tcPr>
          <w:p w:rsidR="00BB1293" w:rsidRPr="00F714C6" w:rsidRDefault="00BB1293" w:rsidP="00BB1293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96A2A" w:rsidRPr="00432728" w:rsidRDefault="00196A2A" w:rsidP="007B16B4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96A2A" w:rsidRPr="0043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4D"/>
    <w:rsid w:val="0003753F"/>
    <w:rsid w:val="00076436"/>
    <w:rsid w:val="00076F9A"/>
    <w:rsid w:val="000922E7"/>
    <w:rsid w:val="00095E5A"/>
    <w:rsid w:val="000C4D15"/>
    <w:rsid w:val="000D042B"/>
    <w:rsid w:val="000D3A6C"/>
    <w:rsid w:val="000E6E21"/>
    <w:rsid w:val="0012212A"/>
    <w:rsid w:val="0013646B"/>
    <w:rsid w:val="00143E90"/>
    <w:rsid w:val="00190B22"/>
    <w:rsid w:val="00196A2A"/>
    <w:rsid w:val="001B287A"/>
    <w:rsid w:val="001B591B"/>
    <w:rsid w:val="001F68B1"/>
    <w:rsid w:val="0029047F"/>
    <w:rsid w:val="00295232"/>
    <w:rsid w:val="002A4948"/>
    <w:rsid w:val="002C730A"/>
    <w:rsid w:val="002F7270"/>
    <w:rsid w:val="00354DFC"/>
    <w:rsid w:val="0037746B"/>
    <w:rsid w:val="003D3BA3"/>
    <w:rsid w:val="0043079D"/>
    <w:rsid w:val="00432728"/>
    <w:rsid w:val="00490829"/>
    <w:rsid w:val="004944D7"/>
    <w:rsid w:val="004B4C3D"/>
    <w:rsid w:val="004E503C"/>
    <w:rsid w:val="004E5C09"/>
    <w:rsid w:val="004F45A9"/>
    <w:rsid w:val="005078E4"/>
    <w:rsid w:val="00540F96"/>
    <w:rsid w:val="00552DD3"/>
    <w:rsid w:val="005B5B08"/>
    <w:rsid w:val="005E6324"/>
    <w:rsid w:val="00603D21"/>
    <w:rsid w:val="00624A9E"/>
    <w:rsid w:val="00657804"/>
    <w:rsid w:val="006C65A9"/>
    <w:rsid w:val="007243E4"/>
    <w:rsid w:val="007508E9"/>
    <w:rsid w:val="00751800"/>
    <w:rsid w:val="00752879"/>
    <w:rsid w:val="007861E9"/>
    <w:rsid w:val="00795207"/>
    <w:rsid w:val="007B16B4"/>
    <w:rsid w:val="007C238D"/>
    <w:rsid w:val="007E1D85"/>
    <w:rsid w:val="007F4003"/>
    <w:rsid w:val="00831B5D"/>
    <w:rsid w:val="0083722A"/>
    <w:rsid w:val="008A35E8"/>
    <w:rsid w:val="008E463B"/>
    <w:rsid w:val="008E5BE0"/>
    <w:rsid w:val="009069C7"/>
    <w:rsid w:val="0096788E"/>
    <w:rsid w:val="00984F57"/>
    <w:rsid w:val="0099057C"/>
    <w:rsid w:val="009931C2"/>
    <w:rsid w:val="009F574D"/>
    <w:rsid w:val="009F74A8"/>
    <w:rsid w:val="00A00C40"/>
    <w:rsid w:val="00A232C4"/>
    <w:rsid w:val="00A66B75"/>
    <w:rsid w:val="00A8332C"/>
    <w:rsid w:val="00AA623F"/>
    <w:rsid w:val="00AC3C7B"/>
    <w:rsid w:val="00AD2588"/>
    <w:rsid w:val="00AE1297"/>
    <w:rsid w:val="00AE7592"/>
    <w:rsid w:val="00AF7EC4"/>
    <w:rsid w:val="00B263C3"/>
    <w:rsid w:val="00B34C6C"/>
    <w:rsid w:val="00B35D71"/>
    <w:rsid w:val="00B84E8B"/>
    <w:rsid w:val="00B8516F"/>
    <w:rsid w:val="00B8731D"/>
    <w:rsid w:val="00BA25AF"/>
    <w:rsid w:val="00BB1293"/>
    <w:rsid w:val="00BD2DCD"/>
    <w:rsid w:val="00C1436C"/>
    <w:rsid w:val="00C22A40"/>
    <w:rsid w:val="00C551D8"/>
    <w:rsid w:val="00C64D6C"/>
    <w:rsid w:val="00C67317"/>
    <w:rsid w:val="00C813CC"/>
    <w:rsid w:val="00CD7856"/>
    <w:rsid w:val="00D01CAD"/>
    <w:rsid w:val="00D02E6A"/>
    <w:rsid w:val="00D921E5"/>
    <w:rsid w:val="00D957E8"/>
    <w:rsid w:val="00E91D34"/>
    <w:rsid w:val="00E94321"/>
    <w:rsid w:val="00EC066C"/>
    <w:rsid w:val="00F156C0"/>
    <w:rsid w:val="00F17710"/>
    <w:rsid w:val="00F40BE4"/>
    <w:rsid w:val="00F4481F"/>
    <w:rsid w:val="00F47E13"/>
    <w:rsid w:val="00F714C6"/>
    <w:rsid w:val="00F92A70"/>
    <w:rsid w:val="00FB70E5"/>
    <w:rsid w:val="00FC72E6"/>
    <w:rsid w:val="00FE5ED7"/>
    <w:rsid w:val="00FE6815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39251-7B92-491F-BA94-D1BCD39E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4D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7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3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8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8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9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BD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B3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3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0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75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F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1F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D0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FAFE-7F67-4220-BE54-CFC7B1C3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межников Илья</cp:lastModifiedBy>
  <cp:revision>49</cp:revision>
  <dcterms:created xsi:type="dcterms:W3CDTF">2023-04-10T19:07:00Z</dcterms:created>
  <dcterms:modified xsi:type="dcterms:W3CDTF">2025-10-17T17:17:00Z</dcterms:modified>
</cp:coreProperties>
</file>